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583F" w14:textId="1DCA7677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A263BC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7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1220710F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1" w:name="_Toc250452202"/>
      <w:r w:rsidR="00692743">
        <w:rPr>
          <w:rFonts w:ascii="Arial" w:eastAsia="Times New Roman" w:hAnsi="Arial" w:cs="Arial"/>
          <w:sz w:val="19"/>
          <w:szCs w:val="19"/>
          <w:lang w:eastAsia="pl-PL"/>
        </w:rPr>
        <w:t>DZ.270.21.2022</w:t>
      </w:r>
    </w:p>
    <w:bookmarkEnd w:id="1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5F704D" w14:textId="3F4E6059" w:rsidR="00835706" w:rsidRPr="00835706" w:rsidRDefault="00A263BC" w:rsidP="009D70C1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DOSTAW</w:t>
      </w:r>
    </w:p>
    <w:p w14:paraId="33642319" w14:textId="77777777" w:rsidR="00835706" w:rsidRPr="00835706" w:rsidRDefault="00835706" w:rsidP="009D7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3A349DB" w14:textId="6A4CF9D7" w:rsidR="00835706" w:rsidRPr="00123FA0" w:rsidRDefault="00835706" w:rsidP="00DA6BC9">
      <w:pPr>
        <w:widowControl w:val="0"/>
        <w:kinsoku w:val="0"/>
        <w:autoSpaceDN w:val="0"/>
        <w:spacing w:before="120" w:after="120" w:line="32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0B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na: </w:t>
      </w:r>
      <w:r w:rsidR="00692743">
        <w:rPr>
          <w:rFonts w:ascii="Arial" w:eastAsia="Times New Roman" w:hAnsi="Arial" w:cs="Arial"/>
          <w:b/>
          <w:sz w:val="21"/>
          <w:szCs w:val="21"/>
        </w:rPr>
        <w:t xml:space="preserve">dostawę tablic informacyjnych </w:t>
      </w:r>
      <w:r w:rsidRPr="00C830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927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.270.21</w:t>
      </w:r>
      <w:r w:rsidRPr="00123F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6927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123FA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 xml:space="preserve"> nin</w:t>
      </w:r>
      <w:r w:rsidR="00692743">
        <w:rPr>
          <w:rFonts w:ascii="Arial" w:eastAsia="Times New Roman" w:hAnsi="Arial" w:cs="Arial"/>
          <w:sz w:val="20"/>
          <w:szCs w:val="20"/>
          <w:lang w:eastAsia="pl-PL"/>
        </w:rPr>
        <w:t>iejszym przedkładamy wykaz dostaw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, wykonanych w okresie ostatnich 3 lat przed upływem terminu składania ofert, a jeżeli okres prowadzenia działalności jest krótszy – w tym okresie, z podaniem przedmiotu, daty wykonania i </w:t>
      </w:r>
      <w:r w:rsidR="004307B4" w:rsidRPr="00123FA0">
        <w:rPr>
          <w:rFonts w:ascii="Arial" w:eastAsia="Times New Roman" w:hAnsi="Arial" w:cs="Arial"/>
          <w:sz w:val="20"/>
          <w:szCs w:val="20"/>
          <w:lang w:eastAsia="pl-PL"/>
        </w:rPr>
        <w:t>odbiorcy</w:t>
      </w:r>
      <w:r w:rsidRPr="00123F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550CE2" w14:textId="77777777" w:rsidR="00835706" w:rsidRPr="00835706" w:rsidRDefault="00835706" w:rsidP="00835706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551"/>
        <w:gridCol w:w="3261"/>
        <w:gridCol w:w="2126"/>
        <w:gridCol w:w="1276"/>
      </w:tblGrid>
      <w:tr w:rsidR="005A3293" w:rsidRPr="00835706" w14:paraId="09476ECF" w14:textId="4E1B8C29" w:rsidTr="003C368A">
        <w:trPr>
          <w:cantSplit/>
          <w:trHeight w:val="1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DC0807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2CCACA" w14:textId="77777777" w:rsidR="005A3293" w:rsidRPr="00835706" w:rsidRDefault="005A3293" w:rsidP="005A3293">
            <w:pPr>
              <w:spacing w:after="0" w:line="240" w:lineRule="auto"/>
              <w:ind w:firstLine="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 adres Odbior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6C5D7B" w14:textId="179009BA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4B1712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lizacji</w:t>
            </w:r>
          </w:p>
          <w:p w14:paraId="7BC0E0C8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-do</w:t>
            </w:r>
          </w:p>
          <w:p w14:paraId="317C514B" w14:textId="7777777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835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05DDDD" w14:textId="77777777" w:rsidR="005A3293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</w:p>
          <w:p w14:paraId="11DCCE26" w14:textId="0E56BA67" w:rsidR="005A3293" w:rsidRPr="00835706" w:rsidRDefault="005A3293" w:rsidP="005A3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5A3293" w:rsidRPr="00835706" w14:paraId="05132BF2" w14:textId="5EDD45B2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665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734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8C" w14:textId="77777777" w:rsidR="0076519B" w:rsidRDefault="0076519B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41CB1704" w14:textId="0D985CF5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</w:t>
            </w:r>
          </w:p>
          <w:p w14:paraId="213D0672" w14:textId="084C63D2" w:rsidR="005A3293" w:rsidRPr="002E6E1A" w:rsidRDefault="005A3293" w:rsidP="002E6E1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DD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8D9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3293" w:rsidRPr="00835706" w14:paraId="37757BFD" w14:textId="293FBF35" w:rsidTr="003C368A">
        <w:trPr>
          <w:cantSplit/>
          <w:trHeight w:val="1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87" w14:textId="77777777" w:rsidR="005A3293" w:rsidRPr="00DA5201" w:rsidRDefault="005A3293" w:rsidP="00D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52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0C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6E4" w14:textId="77777777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</w:p>
          <w:p w14:paraId="2F7CE4EB" w14:textId="4294989E" w:rsidR="005A3293" w:rsidRDefault="005A3293" w:rsidP="006F3503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…….</w:t>
            </w:r>
          </w:p>
          <w:p w14:paraId="2A0E77AE" w14:textId="6BFE3479" w:rsidR="005A3293" w:rsidRPr="002E6E1A" w:rsidRDefault="005A3293" w:rsidP="002E6E1A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</w:t>
            </w:r>
            <w:r w:rsidR="0076519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0C7B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032" w14:textId="77777777" w:rsidR="005A3293" w:rsidRPr="00835706" w:rsidRDefault="005A3293" w:rsidP="00DA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C0E5C5" w14:textId="77777777" w:rsidR="00835706" w:rsidRPr="00835706" w:rsidRDefault="00835706" w:rsidP="0083570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021CAC14" w14:textId="708A7FF0" w:rsidR="00835706" w:rsidRPr="00835706" w:rsidRDefault="00835706" w:rsidP="00835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3570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 potwierdzenie </w:t>
      </w:r>
      <w:r w:rsidR="00692743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nia dostaw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0E43D0">
        <w:rPr>
          <w:rFonts w:ascii="Arial" w:eastAsia="Times New Roman" w:hAnsi="Arial" w:cs="Arial"/>
          <w:sz w:val="20"/>
          <w:szCs w:val="20"/>
          <w:u w:val="single"/>
          <w:lang w:eastAsia="pl-PL"/>
        </w:rPr>
        <w:t>ujętych w ww. wykazie załączamy dokumenty potwierdzające</w:t>
      </w:r>
      <w:r w:rsidR="002E6E1A">
        <w:rPr>
          <w:rFonts w:ascii="Arial" w:eastAsia="Times New Roman" w:hAnsi="Arial" w:cs="Arial"/>
          <w:sz w:val="20"/>
          <w:szCs w:val="20"/>
          <w:u w:val="single"/>
          <w:lang w:eastAsia="pl-PL"/>
        </w:rPr>
        <w:t>, że te dostawy</w:t>
      </w:r>
      <w:r w:rsidRPr="0083570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zostały wykonane należycie. </w:t>
      </w:r>
    </w:p>
    <w:sectPr w:rsidR="00835706" w:rsidRPr="00835706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3AC81" w16cid:durableId="24588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CBC5" w14:textId="77777777" w:rsidR="003F60D5" w:rsidRDefault="003F60D5" w:rsidP="00242CF3">
      <w:pPr>
        <w:spacing w:after="0" w:line="240" w:lineRule="auto"/>
      </w:pPr>
      <w:r>
        <w:separator/>
      </w:r>
    </w:p>
  </w:endnote>
  <w:endnote w:type="continuationSeparator" w:id="0">
    <w:p w14:paraId="6E099800" w14:textId="77777777" w:rsidR="003F60D5" w:rsidRDefault="003F60D5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B39D" w14:textId="77777777" w:rsidR="003F60D5" w:rsidRDefault="003F60D5" w:rsidP="00242CF3">
      <w:pPr>
        <w:spacing w:after="0" w:line="240" w:lineRule="auto"/>
      </w:pPr>
      <w:r>
        <w:separator/>
      </w:r>
    </w:p>
  </w:footnote>
  <w:footnote w:type="continuationSeparator" w:id="0">
    <w:p w14:paraId="6E7EAFDF" w14:textId="77777777" w:rsidR="003F60D5" w:rsidRDefault="003F60D5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A569" w14:textId="77777777" w:rsidR="00D14AD3" w:rsidRDefault="00551E5B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12470061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C1"/>
    <w:rsid w:val="00046576"/>
    <w:rsid w:val="000558E4"/>
    <w:rsid w:val="00065C65"/>
    <w:rsid w:val="000A0DED"/>
    <w:rsid w:val="000A1501"/>
    <w:rsid w:val="000D6BC5"/>
    <w:rsid w:val="000E43D0"/>
    <w:rsid w:val="001065D9"/>
    <w:rsid w:val="00123FA0"/>
    <w:rsid w:val="0019142D"/>
    <w:rsid w:val="001D03A8"/>
    <w:rsid w:val="00242CF3"/>
    <w:rsid w:val="00286D2B"/>
    <w:rsid w:val="002A2A56"/>
    <w:rsid w:val="002D2989"/>
    <w:rsid w:val="002E663B"/>
    <w:rsid w:val="002E6E1A"/>
    <w:rsid w:val="00322506"/>
    <w:rsid w:val="003638DF"/>
    <w:rsid w:val="003A6709"/>
    <w:rsid w:val="003C368A"/>
    <w:rsid w:val="003F60D5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35BEA"/>
    <w:rsid w:val="00551E5B"/>
    <w:rsid w:val="005A3293"/>
    <w:rsid w:val="005B04B2"/>
    <w:rsid w:val="006229A7"/>
    <w:rsid w:val="00623323"/>
    <w:rsid w:val="00655F43"/>
    <w:rsid w:val="00692743"/>
    <w:rsid w:val="006F3503"/>
    <w:rsid w:val="00704C37"/>
    <w:rsid w:val="0076519B"/>
    <w:rsid w:val="007806E5"/>
    <w:rsid w:val="007A2794"/>
    <w:rsid w:val="00826FC1"/>
    <w:rsid w:val="00835706"/>
    <w:rsid w:val="00885DB1"/>
    <w:rsid w:val="008B21B8"/>
    <w:rsid w:val="008E7030"/>
    <w:rsid w:val="009B72C4"/>
    <w:rsid w:val="009C48FF"/>
    <w:rsid w:val="009D4022"/>
    <w:rsid w:val="009D70C1"/>
    <w:rsid w:val="009F1C15"/>
    <w:rsid w:val="00A263BC"/>
    <w:rsid w:val="00A72733"/>
    <w:rsid w:val="00AB5500"/>
    <w:rsid w:val="00AE0223"/>
    <w:rsid w:val="00B37664"/>
    <w:rsid w:val="00BC4754"/>
    <w:rsid w:val="00C42AE9"/>
    <w:rsid w:val="00C830BF"/>
    <w:rsid w:val="00CA634F"/>
    <w:rsid w:val="00D14AD3"/>
    <w:rsid w:val="00D23A92"/>
    <w:rsid w:val="00D35AC2"/>
    <w:rsid w:val="00D94784"/>
    <w:rsid w:val="00DA5201"/>
    <w:rsid w:val="00DA6BC9"/>
    <w:rsid w:val="00DF1B26"/>
    <w:rsid w:val="00E030D7"/>
    <w:rsid w:val="00E30DF7"/>
    <w:rsid w:val="00ED7930"/>
    <w:rsid w:val="00EF7610"/>
    <w:rsid w:val="00F05BDF"/>
    <w:rsid w:val="00F07BE9"/>
    <w:rsid w:val="00F204E8"/>
    <w:rsid w:val="00F34F23"/>
    <w:rsid w:val="00F91010"/>
    <w:rsid w:val="00F9130B"/>
    <w:rsid w:val="00FA1484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FA0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175F-86CC-480E-BA14-69BCA05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2</cp:revision>
  <dcterms:created xsi:type="dcterms:W3CDTF">2022-04-26T07:21:00Z</dcterms:created>
  <dcterms:modified xsi:type="dcterms:W3CDTF">2022-04-26T07:21:00Z</dcterms:modified>
</cp:coreProperties>
</file>